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24" w:rsidRPr="00BF3E51" w:rsidRDefault="00AC4132" w:rsidP="00EA5570">
      <w:pPr>
        <w:spacing w:after="0" w:line="240" w:lineRule="auto"/>
        <w:jc w:val="center"/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F3E51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Детская Республика </w:t>
      </w:r>
      <w:r w:rsidR="00206C83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proofErr w:type="spellStart"/>
      <w:r w:rsidRPr="00BF3E51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леново</w:t>
      </w:r>
      <w:proofErr w:type="spellEnd"/>
      <w:r w:rsidR="00206C83">
        <w:rPr>
          <w:rFonts w:ascii="Comic Sans MS" w:eastAsia="Calibri" w:hAnsi="Comic Sans MS" w:cs="Times New Roman"/>
          <w:b/>
          <w:bCs/>
          <w:color w:val="2F5496" w:themeColor="accent5" w:themeShade="BF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7A0524" w:rsidRPr="00EA5570" w:rsidRDefault="007A0524" w:rsidP="00EA5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791" w:rsidRPr="009506D6" w:rsidRDefault="00845BA9" w:rsidP="0065215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График заезда</w:t>
      </w:r>
      <w:r w:rsidR="00F2485B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детей летом 202</w:t>
      </w:r>
      <w:r w:rsidR="0072489D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3</w:t>
      </w:r>
      <w:r w:rsidR="005B579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года</w:t>
      </w:r>
    </w:p>
    <w:p w:rsidR="00E156EA" w:rsidRPr="009506D6" w:rsidRDefault="00E156EA" w:rsidP="005B5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  <w:u w:val="single"/>
        </w:rPr>
      </w:pPr>
    </w:p>
    <w:p w:rsidR="00E156EA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8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ая - 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ня</w:t>
      </w:r>
    </w:p>
    <w:p w:rsidR="005B5791" w:rsidRPr="00BF3E51" w:rsidRDefault="00652155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 смена: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ня - 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5B5791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ля</w:t>
      </w:r>
    </w:p>
    <w:p w:rsidR="000879F6" w:rsidRPr="00BF3E51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652155"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юля -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</w:t>
      </w:r>
    </w:p>
    <w:p w:rsidR="006C098B" w:rsidRDefault="005B5791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4 смена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652155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 - 2</w:t>
      </w:r>
      <w:r w:rsidR="009065FE"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августа</w:t>
      </w:r>
    </w:p>
    <w:p w:rsidR="0072489D" w:rsidRPr="00BF3E51" w:rsidRDefault="0072489D" w:rsidP="00BF3E51">
      <w:pPr>
        <w:spacing w:after="0" w:line="276" w:lineRule="auto"/>
        <w:ind w:left="2124" w:firstLine="708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 смена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25 августа – 30 августа</w:t>
      </w:r>
    </w:p>
    <w:p w:rsidR="004322BF" w:rsidRPr="00BF3E51" w:rsidRDefault="004322BF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4FCE" w:rsidRPr="009506D6" w:rsidRDefault="004322BF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Место </w:t>
      </w:r>
      <w:r w:rsidR="008E4FCE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и время </w:t>
      </w: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проведения медкомиссии</w:t>
      </w:r>
      <w:r w:rsidR="00BF3E5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 xml:space="preserve"> (для детей с трансфером)</w:t>
      </w:r>
      <w:r w:rsidR="008E4FCE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:</w:t>
      </w:r>
    </w:p>
    <w:p w:rsidR="003F74EB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1 смена – 27 ма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2 смена – 19 июн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3 смена – 12 июля</w:t>
      </w:r>
    </w:p>
    <w:p w:rsidR="00BF3E51" w:rsidRPr="00BF3E51" w:rsidRDefault="00BF3E51" w:rsidP="00BF3E51">
      <w:pPr>
        <w:spacing w:after="0" w:line="276" w:lineRule="auto"/>
        <w:ind w:left="2832" w:firstLine="708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>4 смена – 4 августа</w:t>
      </w:r>
    </w:p>
    <w:p w:rsidR="000879F6" w:rsidRPr="00BF3E51" w:rsidRDefault="003F74EB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Время проведения</w:t>
      </w:r>
      <w:r w:rsidR="00BF3E51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: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="00375CF8" w:rsidRPr="00BF3E51">
        <w:rPr>
          <w:rFonts w:ascii="Times New Roman" w:eastAsia="Calibri" w:hAnsi="Times New Roman" w:cs="Times New Roman"/>
          <w:bCs/>
          <w:color w:val="2E74B5" w:themeColor="accent1" w:themeShade="BF"/>
          <w:sz w:val="24"/>
          <w:szCs w:val="24"/>
        </w:rPr>
        <w:t xml:space="preserve"> </w:t>
      </w:r>
      <w:r w:rsidR="00375CF8" w:rsidRPr="00BF3E51">
        <w:rPr>
          <w:rFonts w:ascii="Times New Roman" w:eastAsia="Calibri" w:hAnsi="Times New Roman" w:cs="Times New Roman"/>
          <w:bCs/>
          <w:sz w:val="24"/>
          <w:szCs w:val="24"/>
        </w:rPr>
        <w:t>- по графику отрядов (информация накануне на сайте в новостях</w:t>
      </w:r>
      <w:r w:rsidR="006C098B" w:rsidRPr="00BF3E51">
        <w:rPr>
          <w:rFonts w:ascii="Times New Roman" w:eastAsia="Calibri" w:hAnsi="Times New Roman" w:cs="Times New Roman"/>
          <w:bCs/>
          <w:sz w:val="24"/>
          <w:szCs w:val="24"/>
        </w:rPr>
        <w:t>, так же списки детей по отрядам на сайте)</w:t>
      </w:r>
    </w:p>
    <w:p w:rsidR="00375CF8" w:rsidRPr="00BF3E51" w:rsidRDefault="00375CF8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Место проведения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: 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Новый Арт театр, </w:t>
      </w:r>
      <w:proofErr w:type="spell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г</w:t>
      </w:r>
      <w:proofErr w:type="gram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.М</w:t>
      </w:r>
      <w:proofErr w:type="gram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осква</w:t>
      </w:r>
      <w:proofErr w:type="spell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, Ленинский просп., 37А, </w:t>
      </w:r>
    </w:p>
    <w:p w:rsidR="000879F6" w:rsidRPr="00BF3E51" w:rsidRDefault="000879F6" w:rsidP="008E4FC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E4FCE" w:rsidRPr="009506D6" w:rsidRDefault="008E4FCE" w:rsidP="008E4FC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О</w:t>
      </w:r>
      <w:r w:rsidR="004322BF"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8"/>
          <w:szCs w:val="28"/>
          <w:u w:val="single"/>
        </w:rPr>
        <w:t>тправления и прибытия автобусов</w:t>
      </w:r>
    </w:p>
    <w:p w:rsidR="003F74EB" w:rsidRPr="00BF3E51" w:rsidRDefault="003F74EB" w:rsidP="008E4FC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322BF" w:rsidRPr="00BF3E51" w:rsidRDefault="003F74EB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Отправление автобусов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– от </w:t>
      </w:r>
      <w:proofErr w:type="gram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м</w:t>
      </w:r>
      <w:proofErr w:type="gram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proofErr w:type="spellStart"/>
      <w:r w:rsidRPr="00BF3E51">
        <w:rPr>
          <w:rFonts w:ascii="Times New Roman" w:eastAsia="Calibri" w:hAnsi="Times New Roman" w:cs="Times New Roman"/>
          <w:bCs/>
          <w:sz w:val="24"/>
          <w:szCs w:val="24"/>
        </w:rPr>
        <w:t>Битцевский</w:t>
      </w:r>
      <w:proofErr w:type="spellEnd"/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парк», площадка около метро.</w:t>
      </w:r>
    </w:p>
    <w:p w:rsidR="003F74EB" w:rsidRPr="00BF3E51" w:rsidRDefault="003F74EB" w:rsidP="009065FE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Время отправления</w:t>
      </w:r>
      <w:r w:rsidRPr="009506D6">
        <w:rPr>
          <w:rFonts w:ascii="Times New Roman" w:eastAsia="Calibri" w:hAnsi="Times New Roman" w:cs="Times New Roman"/>
          <w:bCs/>
          <w:color w:val="2F5496" w:themeColor="accent5" w:themeShade="BF"/>
          <w:sz w:val="24"/>
          <w:szCs w:val="24"/>
        </w:rPr>
        <w:t xml:space="preserve"> </w:t>
      </w:r>
      <w:r w:rsidRPr="00922C28">
        <w:rPr>
          <w:rFonts w:ascii="Times New Roman" w:eastAsia="Calibri" w:hAnsi="Times New Roman" w:cs="Times New Roman"/>
          <w:b/>
          <w:bCs/>
          <w:sz w:val="24"/>
          <w:szCs w:val="24"/>
        </w:rPr>
        <w:t>– 9-00</w:t>
      </w:r>
      <w:r w:rsidRPr="00BF3E5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922C28">
        <w:rPr>
          <w:rFonts w:ascii="Times New Roman" w:eastAsia="Calibri" w:hAnsi="Times New Roman" w:cs="Times New Roman"/>
          <w:b/>
          <w:bCs/>
          <w:color w:val="2F5496" w:themeColor="accent5" w:themeShade="BF"/>
          <w:sz w:val="24"/>
          <w:szCs w:val="24"/>
        </w:rPr>
        <w:t>сбор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22C28">
        <w:rPr>
          <w:rFonts w:ascii="Times New Roman" w:eastAsia="Calibri" w:hAnsi="Times New Roman" w:cs="Times New Roman"/>
          <w:b/>
          <w:bCs/>
          <w:sz w:val="24"/>
          <w:szCs w:val="24"/>
        </w:rPr>
        <w:t>8-30</w:t>
      </w:r>
      <w:r w:rsidRPr="00BF3E51">
        <w:rPr>
          <w:rFonts w:ascii="Times New Roman" w:eastAsia="Calibri" w:hAnsi="Times New Roman" w:cs="Times New Roman"/>
          <w:bCs/>
          <w:sz w:val="24"/>
          <w:szCs w:val="24"/>
        </w:rPr>
        <w:t xml:space="preserve"> (Время может быть изменено, информация на сайте накануне заезда в новостях)</w:t>
      </w:r>
    </w:p>
    <w:p w:rsidR="005B5791" w:rsidRDefault="00ED351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F3E5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BF3E51" w:rsidRPr="009506D6" w:rsidRDefault="00BF3E51" w:rsidP="00BF3E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>Самостоятельный приезд детей в лагерь:</w:t>
      </w:r>
    </w:p>
    <w:p w:rsidR="00BF3E51" w:rsidRPr="009506D6" w:rsidRDefault="00BF3E51" w:rsidP="005B5791">
      <w:pPr>
        <w:spacing w:after="0" w:line="240" w:lineRule="auto"/>
        <w:jc w:val="both"/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  <w:u w:val="single"/>
        </w:rPr>
      </w:pPr>
    </w:p>
    <w:p w:rsidR="00BF3E51" w:rsidRPr="00922C28" w:rsidRDefault="009506D6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C28">
        <w:rPr>
          <w:rFonts w:ascii="Times New Roman" w:eastAsia="Calibri" w:hAnsi="Times New Roman" w:cs="Times New Roman"/>
          <w:sz w:val="24"/>
          <w:szCs w:val="24"/>
        </w:rPr>
        <w:t xml:space="preserve">Приезд в лагерь в день заезда </w:t>
      </w:r>
      <w:r w:rsidRPr="00922C28">
        <w:rPr>
          <w:rFonts w:ascii="Times New Roman" w:eastAsia="Calibri" w:hAnsi="Times New Roman" w:cs="Times New Roman"/>
          <w:b/>
          <w:sz w:val="24"/>
          <w:szCs w:val="24"/>
        </w:rPr>
        <w:t>с 12-</w:t>
      </w:r>
      <w:r w:rsidR="00AD1459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Pr="00922C28">
        <w:rPr>
          <w:rFonts w:ascii="Times New Roman" w:eastAsia="Calibri" w:hAnsi="Times New Roman" w:cs="Times New Roman"/>
          <w:b/>
          <w:sz w:val="24"/>
          <w:szCs w:val="24"/>
        </w:rPr>
        <w:t>0 до 13-00</w:t>
      </w:r>
      <w:r w:rsidR="00922C28">
        <w:rPr>
          <w:rFonts w:ascii="Times New Roman" w:eastAsia="Calibri" w:hAnsi="Times New Roman" w:cs="Times New Roman"/>
          <w:sz w:val="24"/>
          <w:szCs w:val="24"/>
        </w:rPr>
        <w:t xml:space="preserve"> со всеми необходимыми документами.</w:t>
      </w:r>
    </w:p>
    <w:p w:rsidR="00BF3E51" w:rsidRPr="00BF3E51" w:rsidRDefault="00BF3E51" w:rsidP="005B57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4758B" w:rsidRPr="009506D6" w:rsidRDefault="0053286D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Необходимые документы для </w:t>
      </w:r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отправки ребенка </w:t>
      </w:r>
      <w:proofErr w:type="gramStart"/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>в</w:t>
      </w:r>
      <w:proofErr w:type="gramEnd"/>
      <w:r w:rsidR="00220B8F"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  <w:u w:val="single"/>
        </w:rPr>
        <w:t xml:space="preserve"> о/л</w:t>
      </w:r>
    </w:p>
    <w:p w:rsidR="0053286D" w:rsidRPr="009506D6" w:rsidRDefault="0034758B" w:rsidP="00652155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(иметь при себе на </w:t>
      </w:r>
      <w:proofErr w:type="spellStart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мед</w:t>
      </w:r>
      <w:proofErr w:type="gramStart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.к</w:t>
      </w:r>
      <w:proofErr w:type="gramEnd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омиссии</w:t>
      </w:r>
      <w:proofErr w:type="spellEnd"/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)</w:t>
      </w:r>
    </w:p>
    <w:p w:rsidR="0053286D" w:rsidRPr="00BF3E51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Путёвка</w:t>
      </w:r>
      <w:r w:rsidR="00E156EA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D1459">
        <w:rPr>
          <w:rFonts w:ascii="Times New Roman" w:eastAsia="Calibri" w:hAnsi="Times New Roman" w:cs="Times New Roman"/>
          <w:sz w:val="24"/>
          <w:szCs w:val="24"/>
          <w:lang w:eastAsia="ru-RU"/>
        </w:rPr>
        <w:t>(выдается на медкомиссии или в лагере в день заезда при самостоятельном приезде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серокопия Свидетельства о рождении </w:t>
      </w:r>
      <w:r w:rsidR="00220B8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реб</w:t>
      </w:r>
      <w:r w:rsidR="00C10E4D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нка</w:t>
      </w:r>
      <w:r w:rsidR="00220B8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14 лет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Ксерокопия полиса обязательного медицинского страхования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Мед. справка форма 79 у</w:t>
      </w:r>
      <w:r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обязательно информацию о прививках против кори, гепатита и </w:t>
      </w:r>
      <w:proofErr w:type="gramStart"/>
      <w:r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манту</w:t>
      </w:r>
      <w:r w:rsidR="00220B8F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220B8F"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иаскинтест</w:t>
      </w:r>
      <w:proofErr w:type="spellEnd"/>
      <w:r w:rsidRPr="00BF3E5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С</w:t>
      </w:r>
      <w:r w:rsidR="00F73649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правка о контактах с</w:t>
      </w:r>
      <w:r w:rsid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екциями 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(оформляется за 2-3 дня до отъезда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Результаты анализов на энтеробиоз и на яйца-глист</w:t>
      </w:r>
      <w:r w:rsidR="00AD1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действующая справка в бассейн </w:t>
      </w: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4322B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детям до 11 лет</w:t>
      </w:r>
      <w:r w:rsidR="00F73649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ительно</w:t>
      </w:r>
      <w:r w:rsidR="004322BF"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53286D" w:rsidRPr="00BF3E51" w:rsidRDefault="0053286D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3E51">
        <w:rPr>
          <w:rFonts w:ascii="Times New Roman" w:eastAsia="Calibri" w:hAnsi="Times New Roman" w:cs="Times New Roman"/>
          <w:sz w:val="24"/>
          <w:szCs w:val="24"/>
          <w:lang w:eastAsia="ru-RU"/>
        </w:rPr>
        <w:t>- Согласие на оказание медицинской помощи</w:t>
      </w:r>
      <w:r w:rsidR="00AD14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аполняется на медкомиссии или в лагере </w:t>
      </w:r>
      <w:r w:rsidR="00AD1459" w:rsidRPr="00AD1459">
        <w:rPr>
          <w:rFonts w:ascii="Times New Roman" w:eastAsia="Calibri" w:hAnsi="Times New Roman" w:cs="Times New Roman"/>
          <w:sz w:val="24"/>
          <w:szCs w:val="24"/>
          <w:lang w:eastAsia="ru-RU"/>
        </w:rPr>
        <w:t>при самостоятельном приезде</w:t>
      </w:r>
      <w:r w:rsidR="00AD145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ED3511" w:rsidRPr="00BF3E5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3286D" w:rsidRPr="00BF3E51" w:rsidRDefault="00ED3511" w:rsidP="005328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Телефон офиса</w:t>
      </w:r>
      <w:r w:rsidRPr="009506D6"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</w:rPr>
        <w:t xml:space="preserve">: </w:t>
      </w:r>
      <w:r w:rsidR="00652155" w:rsidRPr="00BF3E51">
        <w:rPr>
          <w:rFonts w:ascii="Times New Roman" w:eastAsia="Calibri" w:hAnsi="Times New Roman" w:cs="Times New Roman"/>
          <w:sz w:val="24"/>
          <w:szCs w:val="24"/>
        </w:rPr>
        <w:t>+7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sz w:val="24"/>
          <w:szCs w:val="24"/>
        </w:rPr>
        <w:t>(499)753-02-30</w:t>
      </w:r>
    </w:p>
    <w:p w:rsidR="0053286D" w:rsidRDefault="0053286D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Адрес лагеря</w:t>
      </w:r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: Тульская область, Заокский район, МО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Страх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, село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Бёх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>,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E51">
        <w:rPr>
          <w:rFonts w:ascii="Times New Roman" w:eastAsia="Calibri" w:hAnsi="Times New Roman" w:cs="Times New Roman"/>
          <w:sz w:val="24"/>
          <w:szCs w:val="24"/>
        </w:rPr>
        <w:t>о\л «Детская Республика «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Поленово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73649" w:rsidRPr="00BF3E51" w:rsidRDefault="00F73649" w:rsidP="009065F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06D6">
        <w:rPr>
          <w:rFonts w:ascii="Times New Roman" w:eastAsia="Calibri" w:hAnsi="Times New Roman" w:cs="Times New Roman"/>
          <w:b/>
          <w:color w:val="2F5496" w:themeColor="accent5" w:themeShade="BF"/>
          <w:sz w:val="24"/>
          <w:szCs w:val="24"/>
        </w:rPr>
        <w:t>Директор ДРП</w:t>
      </w:r>
      <w:r w:rsidRPr="009506D6">
        <w:rPr>
          <w:rFonts w:ascii="Times New Roman" w:eastAsia="Calibri" w:hAnsi="Times New Roman" w:cs="Times New Roman"/>
          <w:color w:val="2F5496" w:themeColor="accent5" w:themeShade="BF"/>
          <w:sz w:val="24"/>
          <w:szCs w:val="24"/>
        </w:rPr>
        <w:t>:</w:t>
      </w:r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BF3E51">
        <w:rPr>
          <w:rFonts w:ascii="Times New Roman" w:eastAsia="Calibri" w:hAnsi="Times New Roman" w:cs="Times New Roman"/>
          <w:sz w:val="24"/>
          <w:szCs w:val="24"/>
        </w:rPr>
        <w:t>Жигульский</w:t>
      </w:r>
      <w:proofErr w:type="spellEnd"/>
      <w:r w:rsidRPr="00BF3E51">
        <w:rPr>
          <w:rFonts w:ascii="Times New Roman" w:eastAsia="Calibri" w:hAnsi="Times New Roman" w:cs="Times New Roman"/>
          <w:sz w:val="24"/>
          <w:szCs w:val="24"/>
        </w:rPr>
        <w:t xml:space="preserve"> Иннокентий Павлович  </w:t>
      </w:r>
      <w:r w:rsidR="009506D6">
        <w:rPr>
          <w:rFonts w:ascii="Times New Roman" w:eastAsia="Calibri" w:hAnsi="Times New Roman" w:cs="Times New Roman"/>
          <w:sz w:val="24"/>
          <w:szCs w:val="24"/>
        </w:rPr>
        <w:t>+7 (</w:t>
      </w:r>
      <w:r w:rsidRPr="00BF3E51">
        <w:rPr>
          <w:rFonts w:ascii="Times New Roman" w:eastAsia="Calibri" w:hAnsi="Times New Roman" w:cs="Times New Roman"/>
          <w:sz w:val="24"/>
          <w:szCs w:val="24"/>
        </w:rPr>
        <w:t>985</w:t>
      </w:r>
      <w:r w:rsidR="009506D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BF3E51">
        <w:rPr>
          <w:rFonts w:ascii="Times New Roman" w:eastAsia="Calibri" w:hAnsi="Times New Roman" w:cs="Times New Roman"/>
          <w:sz w:val="24"/>
          <w:szCs w:val="24"/>
        </w:rPr>
        <w:t>444-00-81</w:t>
      </w:r>
    </w:p>
    <w:p w:rsidR="00ED3511" w:rsidRPr="009506D6" w:rsidRDefault="00AC4132" w:rsidP="00375CF8">
      <w:pPr>
        <w:pStyle w:val="a4"/>
        <w:spacing w:beforeAutospacing="0" w:afterAutospacing="0" w:line="240" w:lineRule="atLeast"/>
        <w:jc w:val="center"/>
        <w:rPr>
          <w:b/>
          <w:color w:val="2F5496" w:themeColor="accent5" w:themeShade="BF"/>
          <w:sz w:val="28"/>
          <w:szCs w:val="28"/>
          <w:u w:val="single"/>
        </w:rPr>
      </w:pPr>
      <w:bookmarkStart w:id="0" w:name="_GoBack"/>
      <w:bookmarkEnd w:id="0"/>
      <w:r w:rsidRPr="009506D6">
        <w:rPr>
          <w:b/>
          <w:color w:val="2F5496" w:themeColor="accent5" w:themeShade="BF"/>
          <w:sz w:val="28"/>
          <w:szCs w:val="28"/>
          <w:u w:val="single"/>
        </w:rPr>
        <w:lastRenderedPageBreak/>
        <w:t>Примерный список вещей, необходимый для отправки ребёнка</w:t>
      </w:r>
    </w:p>
    <w:p w:rsidR="00AC4132" w:rsidRPr="009506D6" w:rsidRDefault="00ED3511" w:rsidP="00375CF8">
      <w:pPr>
        <w:pStyle w:val="a4"/>
        <w:spacing w:beforeAutospacing="0" w:afterAutospacing="0" w:line="240" w:lineRule="atLeast"/>
        <w:jc w:val="center"/>
        <w:rPr>
          <w:b/>
          <w:color w:val="2F5496" w:themeColor="accent5" w:themeShade="BF"/>
          <w:sz w:val="28"/>
          <w:szCs w:val="28"/>
          <w:u w:val="single"/>
        </w:rPr>
      </w:pPr>
      <w:r w:rsidRPr="009506D6">
        <w:rPr>
          <w:b/>
          <w:color w:val="2F5496" w:themeColor="accent5" w:themeShade="BF"/>
          <w:sz w:val="28"/>
          <w:szCs w:val="28"/>
          <w:u w:val="single"/>
        </w:rPr>
        <w:t>в лагерь на летную смену</w:t>
      </w:r>
    </w:p>
    <w:p w:rsidR="00ED3511" w:rsidRPr="00F2485B" w:rsidRDefault="00ED3511" w:rsidP="00ED3511">
      <w:pPr>
        <w:pStyle w:val="a4"/>
        <w:spacing w:beforeAutospacing="0" w:afterAutospacing="0" w:line="240" w:lineRule="atLeast"/>
        <w:jc w:val="center"/>
        <w:rPr>
          <w:u w:val="single"/>
        </w:rPr>
      </w:pPr>
    </w:p>
    <w:p w:rsidR="00AC4132" w:rsidRPr="00206C83" w:rsidRDefault="00AC4132" w:rsidP="009506D6">
      <w:pPr>
        <w:pStyle w:val="a4"/>
        <w:spacing w:beforeAutospacing="0" w:afterAutospacing="0"/>
        <w:jc w:val="center"/>
        <w:rPr>
          <w:b/>
          <w:color w:val="2F5496" w:themeColor="accent5" w:themeShade="BF"/>
          <w:sz w:val="20"/>
          <w:szCs w:val="20"/>
        </w:rPr>
      </w:pPr>
      <w:r w:rsidRPr="00206C83">
        <w:rPr>
          <w:b/>
          <w:color w:val="2F5496" w:themeColor="accent5" w:themeShade="BF"/>
          <w:sz w:val="20"/>
          <w:szCs w:val="20"/>
        </w:rPr>
        <w:t xml:space="preserve">ВАЖНО! ВСЕ ВЕЩИ </w:t>
      </w:r>
      <w:r w:rsidR="009506D6" w:rsidRPr="00206C83">
        <w:rPr>
          <w:b/>
          <w:color w:val="2F5496" w:themeColor="accent5" w:themeShade="BF"/>
          <w:sz w:val="20"/>
          <w:szCs w:val="20"/>
        </w:rPr>
        <w:t>И</w:t>
      </w:r>
      <w:r w:rsidRPr="00206C83">
        <w:rPr>
          <w:b/>
          <w:color w:val="2F5496" w:themeColor="accent5" w:themeShade="BF"/>
          <w:sz w:val="20"/>
          <w:szCs w:val="20"/>
        </w:rPr>
        <w:t xml:space="preserve"> ОБУВЬ ПОДПИСАТЬ</w:t>
      </w:r>
      <w:r w:rsidR="009065FE" w:rsidRPr="00206C83">
        <w:rPr>
          <w:b/>
          <w:color w:val="2F5496" w:themeColor="accent5" w:themeShade="BF"/>
          <w:sz w:val="20"/>
          <w:szCs w:val="20"/>
        </w:rPr>
        <w:t>!</w:t>
      </w:r>
    </w:p>
    <w:p w:rsidR="009065FE" w:rsidRPr="00890179" w:rsidRDefault="009065FE" w:rsidP="00AC4132">
      <w:pPr>
        <w:pStyle w:val="a4"/>
        <w:spacing w:beforeAutospacing="0" w:afterAutospacing="0"/>
        <w:rPr>
          <w:sz w:val="20"/>
          <w:szCs w:val="20"/>
        </w:rPr>
      </w:pPr>
    </w:p>
    <w:p w:rsidR="0071497D" w:rsidRPr="009506D6" w:rsidRDefault="00AC4132" w:rsidP="0071497D">
      <w:pPr>
        <w:pStyle w:val="a4"/>
        <w:spacing w:beforeAutospacing="0" w:afterAutospacing="0"/>
        <w:rPr>
          <w:color w:val="2F5496" w:themeColor="accent5" w:themeShade="BF"/>
          <w:sz w:val="20"/>
          <w:szCs w:val="20"/>
        </w:rPr>
      </w:pPr>
      <w:r w:rsidRPr="009506D6">
        <w:rPr>
          <w:b/>
          <w:color w:val="2F5496" w:themeColor="accent5" w:themeShade="BF"/>
        </w:rPr>
        <w:t>Багаж ребёнка</w:t>
      </w:r>
    </w:p>
    <w:p w:rsidR="0071497D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Дорожная сумка должна быть не очень большой, чтобы ребёнок мог нести ее самостоятельно, с удобной лямкой через плечо, или на колесиках. Хорошо, если у ребенка будет одно место багажа, при необходимости дайте ему небольшой рюкзак. </w:t>
      </w:r>
    </w:p>
    <w:p w:rsidR="009065FE" w:rsidRPr="00890179" w:rsidRDefault="00AC4132" w:rsidP="0071497D">
      <w:pPr>
        <w:pStyle w:val="a4"/>
        <w:spacing w:beforeAutospacing="0" w:afterAutospacing="0"/>
        <w:ind w:firstLine="708"/>
        <w:jc w:val="both"/>
        <w:rPr>
          <w:sz w:val="20"/>
          <w:szCs w:val="20"/>
        </w:rPr>
      </w:pPr>
      <w:r w:rsidRPr="00890179">
        <w:rPr>
          <w:sz w:val="20"/>
          <w:szCs w:val="20"/>
        </w:rPr>
        <w:t>Собирайте сумку вместе с ребёнком, он должен знать свои вещи знать, где что лежит. Напишите и вложите в сумку список вещей Вашего ребёнка. </w:t>
      </w:r>
    </w:p>
    <w:p w:rsidR="00AC4132" w:rsidRPr="009506D6" w:rsidRDefault="00AC4132" w:rsidP="0071497D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Одежда</w:t>
      </w:r>
    </w:p>
    <w:p w:rsidR="00AC4132" w:rsidRPr="00890179" w:rsidRDefault="00AC4132" w:rsidP="0071497D">
      <w:pPr>
        <w:pStyle w:val="a3"/>
        <w:numPr>
          <w:ilvl w:val="0"/>
          <w:numId w:val="5"/>
        </w:numPr>
        <w:spacing w:line="276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ртка/ветровка/дождевик (</w:t>
      </w:r>
      <w:proofErr w:type="gramStart"/>
      <w:r w:rsidRPr="00890179">
        <w:rPr>
          <w:rFonts w:ascii="Times New Roman" w:hAnsi="Times New Roman"/>
          <w:sz w:val="20"/>
          <w:szCs w:val="20"/>
        </w:rPr>
        <w:t>непромокаемые</w:t>
      </w:r>
      <w:proofErr w:type="gramEnd"/>
      <w:r w:rsidRPr="00890179">
        <w:rPr>
          <w:rFonts w:ascii="Times New Roman" w:hAnsi="Times New Roman"/>
          <w:sz w:val="20"/>
          <w:szCs w:val="20"/>
        </w:rPr>
        <w:t>, желательно с капюшоном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Головной убор (панама, бейсболка и т.д.) ОБЯЗАТЕЛЬНО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овседневная одежда:</w:t>
      </w:r>
    </w:p>
    <w:p w:rsidR="00AC4132" w:rsidRPr="00890179" w:rsidRDefault="00AC4132" w:rsidP="009506D6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джинсы или брюки (2 шт.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спортивный костюм либо спортивные брюки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кофта/толстовка/лёгкий свитер с длинным рукавом (1-2 шт.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футболки (тенниски) 4-5 штук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шорты (длинные, короткие)</w:t>
      </w:r>
    </w:p>
    <w:p w:rsidR="00AC4132" w:rsidRPr="00890179" w:rsidRDefault="00AC4132" w:rsidP="009506D6">
      <w:pPr>
        <w:spacing w:after="0" w:line="10" w:lineRule="atLeast"/>
        <w:ind w:firstLine="708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- платья, сарафаны 3-4 шт. (для девочек)</w:t>
      </w:r>
    </w:p>
    <w:p w:rsidR="00AC4132" w:rsidRPr="00890179" w:rsidRDefault="00AC4132" w:rsidP="009065FE">
      <w:pPr>
        <w:numPr>
          <w:ilvl w:val="0"/>
          <w:numId w:val="1"/>
        </w:numPr>
        <w:suppressAutoHyphens/>
        <w:spacing w:after="0"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Одежда для дискотек и праздников</w:t>
      </w:r>
    </w:p>
    <w:p w:rsidR="00890179" w:rsidRPr="009506D6" w:rsidRDefault="00AC4132" w:rsidP="00890179">
      <w:pPr>
        <w:numPr>
          <w:ilvl w:val="0"/>
          <w:numId w:val="1"/>
        </w:numPr>
        <w:suppressAutoHyphens/>
        <w:spacing w:after="0" w:line="240" w:lineRule="auto"/>
        <w:ind w:left="0" w:firstLine="426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Нательное белье (трусики, майки) не менее 6 шт.</w:t>
      </w:r>
      <w:r w:rsidR="009506D6" w:rsidRPr="009506D6">
        <w:rPr>
          <w:rFonts w:ascii="Times New Roman" w:hAnsi="Times New Roman"/>
          <w:sz w:val="20"/>
          <w:szCs w:val="20"/>
        </w:rPr>
        <w:t xml:space="preserve"> </w:t>
      </w:r>
      <w:r w:rsidRPr="009506D6">
        <w:rPr>
          <w:rFonts w:ascii="Times New Roman" w:hAnsi="Times New Roman"/>
          <w:sz w:val="20"/>
          <w:szCs w:val="20"/>
        </w:rPr>
        <w:t>(для младших школьников не менее 8-10 комплектов)</w:t>
      </w:r>
    </w:p>
    <w:p w:rsidR="00AC4132" w:rsidRDefault="00AC4132" w:rsidP="00ED3511">
      <w:pPr>
        <w:pStyle w:val="a3"/>
        <w:numPr>
          <w:ilvl w:val="0"/>
          <w:numId w:val="5"/>
        </w:numPr>
        <w:spacing w:line="240" w:lineRule="auto"/>
        <w:ind w:left="360" w:firstLine="6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Носки (гольфы) </w:t>
      </w:r>
      <w:proofErr w:type="gramStart"/>
      <w:r w:rsidRPr="00890179">
        <w:rPr>
          <w:rFonts w:ascii="Times New Roman" w:hAnsi="Times New Roman"/>
          <w:sz w:val="20"/>
          <w:szCs w:val="20"/>
        </w:rPr>
        <w:t>х/б</w:t>
      </w:r>
      <w:proofErr w:type="gramEnd"/>
      <w:r w:rsidRPr="00890179">
        <w:rPr>
          <w:rFonts w:ascii="Times New Roman" w:hAnsi="Times New Roman"/>
          <w:sz w:val="20"/>
          <w:szCs w:val="20"/>
        </w:rPr>
        <w:t xml:space="preserve"> – 4 - 5 пар; тёплые колго</w:t>
      </w:r>
      <w:r w:rsidR="009065FE" w:rsidRPr="00890179">
        <w:rPr>
          <w:rFonts w:ascii="Times New Roman" w:hAnsi="Times New Roman"/>
          <w:sz w:val="20"/>
          <w:szCs w:val="20"/>
        </w:rPr>
        <w:t>тки (для младших школьников 1-2</w:t>
      </w:r>
      <w:r w:rsidR="00890179" w:rsidRPr="00890179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пары)</w:t>
      </w:r>
    </w:p>
    <w:p w:rsidR="009506D6" w:rsidRPr="00890179" w:rsidRDefault="009506D6" w:rsidP="009506D6">
      <w:pPr>
        <w:pStyle w:val="a3"/>
        <w:numPr>
          <w:ilvl w:val="0"/>
          <w:numId w:val="5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Порекомендуем только взять ночную рубашку или пижаму</w:t>
      </w:r>
    </w:p>
    <w:p w:rsidR="009506D6" w:rsidRDefault="009506D6" w:rsidP="0071497D">
      <w:pPr>
        <w:spacing w:after="0" w:line="10" w:lineRule="atLeast"/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ind w:firstLine="426"/>
        <w:jc w:val="both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 xml:space="preserve">Девочки добавляют к этому списку еще какие-то пункты, в которых разбираются только они сами. </w:t>
      </w:r>
      <w:r w:rsidR="00ED3511">
        <w:rPr>
          <w:rFonts w:ascii="Times New Roman" w:hAnsi="Times New Roman"/>
          <w:sz w:val="20"/>
          <w:szCs w:val="20"/>
        </w:rPr>
        <w:t xml:space="preserve">           </w:t>
      </w:r>
    </w:p>
    <w:p w:rsidR="00AC4132" w:rsidRPr="009506D6" w:rsidRDefault="00AC4132" w:rsidP="0071497D">
      <w:pPr>
        <w:spacing w:after="0" w:line="10" w:lineRule="atLeast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Обувь</w:t>
      </w:r>
    </w:p>
    <w:p w:rsidR="00AC4132" w:rsidRPr="00890179" w:rsidRDefault="00AC4132" w:rsidP="0071497D">
      <w:pPr>
        <w:pStyle w:val="a4"/>
        <w:numPr>
          <w:ilvl w:val="0"/>
          <w:numId w:val="4"/>
        </w:numPr>
        <w:spacing w:beforeAutospacing="0" w:afterAutospacing="0" w:line="10" w:lineRule="atLeast"/>
        <w:ind w:left="0" w:firstLine="426"/>
        <w:rPr>
          <w:sz w:val="20"/>
          <w:szCs w:val="20"/>
        </w:rPr>
      </w:pPr>
      <w:r w:rsidRPr="00890179">
        <w:rPr>
          <w:sz w:val="20"/>
          <w:szCs w:val="20"/>
        </w:rPr>
        <w:t>Спортивная обувь для улиц (кроссовки, кеды, полукед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Сменная обувь (напр. домашние тапочки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ая обувь для душа и бассейна (резиновые тапочки, шлепки или сланцы)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Резиновые сапоги</w:t>
      </w:r>
    </w:p>
    <w:p w:rsidR="00AC4132" w:rsidRPr="00890179" w:rsidRDefault="00AC4132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Удобная повседневная обувь (сандалии, туфли, босоножки, желательно на низком каблуке и т.д.)</w:t>
      </w:r>
    </w:p>
    <w:p w:rsidR="00890179" w:rsidRPr="00890179" w:rsidRDefault="00890179" w:rsidP="00AC4132">
      <w:pPr>
        <w:numPr>
          <w:ilvl w:val="0"/>
          <w:numId w:val="4"/>
        </w:numPr>
        <w:suppressAutoHyphens/>
        <w:spacing w:after="0" w:line="10" w:lineRule="atLeast"/>
        <w:ind w:left="0" w:firstLine="426"/>
        <w:rPr>
          <w:rFonts w:ascii="Times New Roman" w:hAnsi="Times New Roman"/>
          <w:sz w:val="20"/>
          <w:szCs w:val="20"/>
        </w:rPr>
      </w:pPr>
    </w:p>
    <w:p w:rsidR="00890179" w:rsidRPr="009506D6" w:rsidRDefault="00AC4132" w:rsidP="00890179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Для бассейна</w:t>
      </w:r>
    </w:p>
    <w:p w:rsidR="00AC4132" w:rsidRPr="00890179" w:rsidRDefault="00AC4132" w:rsidP="009506D6">
      <w:pPr>
        <w:pStyle w:val="a3"/>
        <w:numPr>
          <w:ilvl w:val="0"/>
          <w:numId w:val="5"/>
        </w:numPr>
        <w:spacing w:line="10" w:lineRule="atLeast"/>
        <w:ind w:hanging="294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Купальник/плавки (желательно 2 пары)</w:t>
      </w:r>
    </w:p>
    <w:p w:rsidR="00AC4132" w:rsidRPr="00890179" w:rsidRDefault="00AC4132" w:rsidP="00AC4132">
      <w:pPr>
        <w:pStyle w:val="a3"/>
        <w:numPr>
          <w:ilvl w:val="0"/>
          <w:numId w:val="3"/>
        </w:numPr>
        <w:spacing w:line="10" w:lineRule="atLeast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Пляжное полотенце</w:t>
      </w:r>
    </w:p>
    <w:p w:rsidR="009506D6" w:rsidRDefault="00AC4132" w:rsidP="009506D6">
      <w:pPr>
        <w:pStyle w:val="a3"/>
        <w:numPr>
          <w:ilvl w:val="0"/>
          <w:numId w:val="3"/>
        </w:numPr>
        <w:spacing w:line="276" w:lineRule="auto"/>
        <w:ind w:left="0" w:firstLine="426"/>
        <w:rPr>
          <w:rFonts w:ascii="Times New Roman" w:hAnsi="Times New Roman"/>
          <w:sz w:val="20"/>
          <w:szCs w:val="20"/>
        </w:rPr>
      </w:pPr>
      <w:r w:rsidRPr="00890179">
        <w:rPr>
          <w:rFonts w:ascii="Times New Roman" w:hAnsi="Times New Roman"/>
          <w:sz w:val="20"/>
          <w:szCs w:val="20"/>
        </w:rPr>
        <w:t>Шапочка для бассейна ОБЯЗАТЕЛЬНО</w:t>
      </w:r>
    </w:p>
    <w:p w:rsidR="009506D6" w:rsidRPr="009506D6" w:rsidRDefault="009506D6" w:rsidP="009506D6">
      <w:pPr>
        <w:pStyle w:val="a3"/>
        <w:spacing w:line="276" w:lineRule="auto"/>
        <w:ind w:left="0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Гигиенические средства</w:t>
      </w:r>
    </w:p>
    <w:p w:rsidR="009506D6" w:rsidRDefault="009506D6" w:rsidP="009506D6">
      <w:pPr>
        <w:pStyle w:val="a3"/>
        <w:numPr>
          <w:ilvl w:val="0"/>
          <w:numId w:val="3"/>
        </w:numPr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Зубная паста</w:t>
      </w:r>
    </w:p>
    <w:p w:rsidR="00AC4132" w:rsidRDefault="00890179" w:rsidP="009506D6">
      <w:pPr>
        <w:pStyle w:val="a3"/>
        <w:numPr>
          <w:ilvl w:val="0"/>
          <w:numId w:val="3"/>
        </w:numPr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З</w:t>
      </w:r>
      <w:r w:rsidR="00AC4132" w:rsidRPr="009506D6">
        <w:rPr>
          <w:rFonts w:ascii="Times New Roman" w:hAnsi="Times New Roman"/>
          <w:sz w:val="20"/>
          <w:szCs w:val="20"/>
        </w:rPr>
        <w:t>убная щётка в футляр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Мыло туалетное в мыльниц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Мочалка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Гель для душа и шампунь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Расчёска в футляре</w:t>
      </w:r>
    </w:p>
    <w:p w:rsidR="00AC4132" w:rsidRPr="009506D6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Полотенце банное</w:t>
      </w:r>
    </w:p>
    <w:p w:rsidR="00AC4132" w:rsidRDefault="00AC4132" w:rsidP="009506D6">
      <w:pPr>
        <w:pStyle w:val="a3"/>
        <w:numPr>
          <w:ilvl w:val="0"/>
          <w:numId w:val="3"/>
        </w:numPr>
        <w:spacing w:line="240" w:lineRule="auto"/>
        <w:ind w:hanging="294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Туалетная бумага</w:t>
      </w:r>
    </w:p>
    <w:p w:rsidR="009506D6" w:rsidRPr="009506D6" w:rsidRDefault="009506D6" w:rsidP="009506D6">
      <w:pPr>
        <w:pStyle w:val="a3"/>
        <w:numPr>
          <w:ilvl w:val="1"/>
          <w:numId w:val="3"/>
        </w:numPr>
        <w:spacing w:line="240" w:lineRule="auto"/>
        <w:ind w:left="709" w:hanging="283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sz w:val="20"/>
          <w:szCs w:val="20"/>
        </w:rPr>
        <w:t>Другие гигиенические средства (платки носовые, одноразовые (по желанию), дезодорант и т.д.)</w:t>
      </w:r>
    </w:p>
    <w:p w:rsidR="00AC4132" w:rsidRPr="00890179" w:rsidRDefault="00AC4132" w:rsidP="009506D6">
      <w:pPr>
        <w:spacing w:line="120" w:lineRule="auto"/>
        <w:ind w:left="709" w:hanging="283"/>
        <w:rPr>
          <w:rFonts w:ascii="Times New Roman" w:hAnsi="Times New Roman"/>
          <w:sz w:val="20"/>
          <w:szCs w:val="20"/>
        </w:rPr>
      </w:pPr>
    </w:p>
    <w:p w:rsidR="0071497D" w:rsidRPr="009506D6" w:rsidRDefault="00AC4132" w:rsidP="0071497D">
      <w:pPr>
        <w:spacing w:after="0" w:line="10" w:lineRule="atLeast"/>
        <w:rPr>
          <w:rFonts w:ascii="Times New Roman" w:hAnsi="Times New Roman"/>
          <w:b/>
          <w:color w:val="2F5496" w:themeColor="accent5" w:themeShade="BF"/>
          <w:sz w:val="24"/>
          <w:szCs w:val="24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Личные деньги</w:t>
      </w:r>
    </w:p>
    <w:p w:rsidR="00AC4132" w:rsidRDefault="00ED3511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ED3511">
        <w:rPr>
          <w:rFonts w:ascii="Times New Roman" w:hAnsi="Times New Roman"/>
          <w:sz w:val="20"/>
          <w:szCs w:val="20"/>
        </w:rPr>
        <w:t>~</w:t>
      </w:r>
      <w:r w:rsidR="00AC4132" w:rsidRPr="00890179">
        <w:rPr>
          <w:rFonts w:ascii="Times New Roman" w:hAnsi="Times New Roman"/>
          <w:sz w:val="20"/>
          <w:szCs w:val="20"/>
        </w:rPr>
        <w:t>500 руб. на посещение музея (сувениры), строго в подписанном конверте, сдать вожатому.</w:t>
      </w:r>
    </w:p>
    <w:p w:rsidR="0071497D" w:rsidRPr="00890179" w:rsidRDefault="0071497D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</w:p>
    <w:p w:rsidR="0071497D" w:rsidRDefault="00AC4132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Продукты в дорогу</w:t>
      </w:r>
      <w:r w:rsidRPr="009506D6">
        <w:rPr>
          <w:rFonts w:ascii="Times New Roman" w:hAnsi="Times New Roman"/>
          <w:color w:val="2F5496" w:themeColor="accent5" w:themeShade="BF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 xml:space="preserve">не должны быть скоропортящимися </w:t>
      </w:r>
      <w:r w:rsidR="00890179" w:rsidRPr="00890179">
        <w:rPr>
          <w:rFonts w:ascii="Times New Roman" w:hAnsi="Times New Roman"/>
          <w:sz w:val="20"/>
          <w:szCs w:val="20"/>
        </w:rPr>
        <w:t>(</w:t>
      </w:r>
      <w:r w:rsidRPr="00890179">
        <w:rPr>
          <w:rFonts w:ascii="Times New Roman" w:hAnsi="Times New Roman"/>
          <w:sz w:val="20"/>
          <w:szCs w:val="20"/>
        </w:rPr>
        <w:t xml:space="preserve">бутылка воды (несладкая), </w:t>
      </w:r>
      <w:r w:rsidR="00890179" w:rsidRPr="00890179">
        <w:rPr>
          <w:rFonts w:ascii="Times New Roman" w:hAnsi="Times New Roman"/>
          <w:sz w:val="20"/>
          <w:szCs w:val="20"/>
        </w:rPr>
        <w:t>к</w:t>
      </w:r>
      <w:r w:rsidRPr="00890179">
        <w:rPr>
          <w:rFonts w:ascii="Times New Roman" w:hAnsi="Times New Roman"/>
          <w:sz w:val="20"/>
          <w:szCs w:val="20"/>
        </w:rPr>
        <w:t>онфеты, печенье, сушки, крекеры).</w:t>
      </w:r>
    </w:p>
    <w:p w:rsidR="0071497D" w:rsidRPr="00890179" w:rsidRDefault="0071497D" w:rsidP="0071497D">
      <w:pPr>
        <w:spacing w:after="0" w:line="10" w:lineRule="atLeast"/>
        <w:jc w:val="both"/>
        <w:rPr>
          <w:rFonts w:ascii="Times New Roman" w:hAnsi="Times New Roman"/>
          <w:sz w:val="20"/>
          <w:szCs w:val="20"/>
        </w:rPr>
      </w:pPr>
    </w:p>
    <w:p w:rsidR="00AC4132" w:rsidRPr="00890179" w:rsidRDefault="00AC4132" w:rsidP="0071497D">
      <w:pPr>
        <w:spacing w:after="0" w:line="10" w:lineRule="atLeast"/>
        <w:rPr>
          <w:rFonts w:ascii="Times New Roman" w:hAnsi="Times New Roman"/>
          <w:sz w:val="20"/>
          <w:szCs w:val="20"/>
        </w:rPr>
      </w:pPr>
      <w:r w:rsidRPr="009506D6">
        <w:rPr>
          <w:rFonts w:ascii="Times New Roman" w:hAnsi="Times New Roman"/>
          <w:b/>
          <w:color w:val="2F5496" w:themeColor="accent5" w:themeShade="BF"/>
          <w:sz w:val="24"/>
          <w:szCs w:val="24"/>
        </w:rPr>
        <w:t>Совет</w:t>
      </w:r>
      <w:r w:rsidRPr="00ED3511">
        <w:rPr>
          <w:rFonts w:ascii="Times New Roman" w:hAnsi="Times New Roman"/>
          <w:sz w:val="24"/>
          <w:szCs w:val="24"/>
        </w:rPr>
        <w:t>:</w:t>
      </w:r>
      <w:r w:rsidRPr="00890179">
        <w:rPr>
          <w:rFonts w:ascii="Times New Roman" w:hAnsi="Times New Roman"/>
          <w:sz w:val="20"/>
          <w:szCs w:val="20"/>
        </w:rPr>
        <w:t xml:space="preserve"> В лагерь не рекомендуем брать </w:t>
      </w:r>
      <w:r w:rsidR="009506D6">
        <w:rPr>
          <w:rFonts w:ascii="Times New Roman" w:hAnsi="Times New Roman"/>
          <w:sz w:val="20"/>
          <w:szCs w:val="20"/>
        </w:rPr>
        <w:t xml:space="preserve"> </w:t>
      </w:r>
      <w:r w:rsidRPr="00890179">
        <w:rPr>
          <w:rFonts w:ascii="Times New Roman" w:hAnsi="Times New Roman"/>
          <w:sz w:val="20"/>
          <w:szCs w:val="20"/>
        </w:rPr>
        <w:t>ювелирные украшения.</w:t>
      </w:r>
    </w:p>
    <w:p w:rsidR="00F421A1" w:rsidRPr="00890179" w:rsidRDefault="00AC4132" w:rsidP="0071497D">
      <w:pPr>
        <w:pStyle w:val="a4"/>
        <w:spacing w:beforeAutospacing="0" w:afterAutospacing="0" w:line="10" w:lineRule="atLeast"/>
        <w:jc w:val="both"/>
        <w:rPr>
          <w:sz w:val="20"/>
          <w:szCs w:val="20"/>
        </w:rPr>
      </w:pPr>
      <w:r w:rsidRPr="00890179">
        <w:rPr>
          <w:sz w:val="20"/>
          <w:szCs w:val="20"/>
        </w:rPr>
        <w:t xml:space="preserve">Не следует давать детям дорогие мобильные телефоны, планшеты, игровые приставки и прочие гаджеты, фотоаппараты. Игры, игрушки – небольшого размера, такие, которые не слишком жалко будет утратить. </w:t>
      </w:r>
    </w:p>
    <w:sectPr w:rsidR="00F421A1" w:rsidRPr="00890179" w:rsidSect="00B855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7E" w:rsidRDefault="009F387E" w:rsidP="009506D6">
      <w:pPr>
        <w:spacing w:after="0" w:line="240" w:lineRule="auto"/>
      </w:pPr>
      <w:r>
        <w:separator/>
      </w:r>
    </w:p>
  </w:endnote>
  <w:endnote w:type="continuationSeparator" w:id="0">
    <w:p w:rsidR="009F387E" w:rsidRDefault="009F387E" w:rsidP="0095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7E" w:rsidRDefault="009F387E" w:rsidP="009506D6">
      <w:pPr>
        <w:spacing w:after="0" w:line="240" w:lineRule="auto"/>
      </w:pPr>
      <w:r>
        <w:separator/>
      </w:r>
    </w:p>
  </w:footnote>
  <w:footnote w:type="continuationSeparator" w:id="0">
    <w:p w:rsidR="009F387E" w:rsidRDefault="009F387E" w:rsidP="00950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4FFC"/>
    <w:multiLevelType w:val="hybridMultilevel"/>
    <w:tmpl w:val="4822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85C3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01823"/>
    <w:multiLevelType w:val="multilevel"/>
    <w:tmpl w:val="C15EC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2344F"/>
    <w:multiLevelType w:val="multilevel"/>
    <w:tmpl w:val="FFFFFFFF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7B39160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6D"/>
    <w:rsid w:val="00034292"/>
    <w:rsid w:val="000879F6"/>
    <w:rsid w:val="00117D12"/>
    <w:rsid w:val="00206C83"/>
    <w:rsid w:val="00220B8F"/>
    <w:rsid w:val="0034758B"/>
    <w:rsid w:val="0035028F"/>
    <w:rsid w:val="00375CF8"/>
    <w:rsid w:val="003B544A"/>
    <w:rsid w:val="003F74EB"/>
    <w:rsid w:val="00413B0F"/>
    <w:rsid w:val="004322BF"/>
    <w:rsid w:val="004710FA"/>
    <w:rsid w:val="0053286D"/>
    <w:rsid w:val="005B5791"/>
    <w:rsid w:val="00652155"/>
    <w:rsid w:val="00681338"/>
    <w:rsid w:val="006869DD"/>
    <w:rsid w:val="006C098B"/>
    <w:rsid w:val="006F6347"/>
    <w:rsid w:val="0071497D"/>
    <w:rsid w:val="0072489D"/>
    <w:rsid w:val="007A0524"/>
    <w:rsid w:val="00827161"/>
    <w:rsid w:val="00845BA9"/>
    <w:rsid w:val="00890179"/>
    <w:rsid w:val="008E4FCE"/>
    <w:rsid w:val="009065FE"/>
    <w:rsid w:val="00922C28"/>
    <w:rsid w:val="009506D6"/>
    <w:rsid w:val="009C674F"/>
    <w:rsid w:val="009F387E"/>
    <w:rsid w:val="00A77FDF"/>
    <w:rsid w:val="00AC4132"/>
    <w:rsid w:val="00AC5CDC"/>
    <w:rsid w:val="00AD1459"/>
    <w:rsid w:val="00B060E7"/>
    <w:rsid w:val="00B85599"/>
    <w:rsid w:val="00BF3E51"/>
    <w:rsid w:val="00C10E4D"/>
    <w:rsid w:val="00E156EA"/>
    <w:rsid w:val="00E64CC8"/>
    <w:rsid w:val="00EA5570"/>
    <w:rsid w:val="00ED3511"/>
    <w:rsid w:val="00F2485B"/>
    <w:rsid w:val="00F421A1"/>
    <w:rsid w:val="00F7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D6"/>
  </w:style>
  <w:style w:type="paragraph" w:styleId="a7">
    <w:name w:val="footer"/>
    <w:basedOn w:val="a"/>
    <w:link w:val="a8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132"/>
    <w:pPr>
      <w:suppressAutoHyphens/>
      <w:spacing w:after="0" w:line="240" w:lineRule="atLeast"/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rsid w:val="00AC413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D6"/>
  </w:style>
  <w:style w:type="paragraph" w:styleId="a7">
    <w:name w:val="footer"/>
    <w:basedOn w:val="a"/>
    <w:link w:val="a8"/>
    <w:uiPriority w:val="99"/>
    <w:unhideWhenUsed/>
    <w:rsid w:val="00950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24B3-C262-42F3-AF33-BBDA8B5D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ново2</cp:lastModifiedBy>
  <cp:revision>2</cp:revision>
  <cp:lastPrinted>2022-05-05T11:04:00Z</cp:lastPrinted>
  <dcterms:created xsi:type="dcterms:W3CDTF">2022-10-20T09:02:00Z</dcterms:created>
  <dcterms:modified xsi:type="dcterms:W3CDTF">2022-10-20T09:02:00Z</dcterms:modified>
</cp:coreProperties>
</file>